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D596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62701">
        <w:rPr>
          <w:rFonts w:ascii="Times New Roman" w:hAnsi="Times New Roman"/>
          <w:sz w:val="28"/>
          <w:szCs w:val="28"/>
          <w:lang w:eastAsia="en-US"/>
        </w:rPr>
        <w:t>26.05.2021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62701">
        <w:rPr>
          <w:rFonts w:ascii="Times New Roman" w:hAnsi="Times New Roman"/>
          <w:sz w:val="28"/>
          <w:szCs w:val="28"/>
          <w:lang w:eastAsia="en-US"/>
        </w:rPr>
        <w:t xml:space="preserve">     № 13</w:t>
      </w:r>
      <w:r w:rsidR="00A95602">
        <w:rPr>
          <w:rFonts w:ascii="Times New Roman" w:hAnsi="Times New Roman"/>
          <w:sz w:val="28"/>
          <w:szCs w:val="28"/>
          <w:lang w:eastAsia="en-US"/>
        </w:rPr>
        <w:t>3</w:t>
      </w:r>
      <w:bookmarkStart w:id="0" w:name="_GoBack"/>
      <w:bookmarkEnd w:id="0"/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961" w:rsidRDefault="008D5961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>ст</w:t>
      </w:r>
      <w:r w:rsidR="008D5961">
        <w:rPr>
          <w:rFonts w:ascii="Times New Roman" w:hAnsi="Times New Roman"/>
          <w:sz w:val="28"/>
          <w:szCs w:val="28"/>
        </w:rPr>
        <w:t>атьи</w:t>
      </w:r>
      <w:r w:rsidR="002A791B">
        <w:rPr>
          <w:rFonts w:ascii="Times New Roman" w:hAnsi="Times New Roman"/>
          <w:sz w:val="28"/>
          <w:szCs w:val="28"/>
        </w:rPr>
        <w:t xml:space="preserve">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EB64C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21268F" w:rsidRDefault="0021268F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EB64C4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№ 328 «О </w:t>
            </w:r>
            <w:r w:rsidRPr="00EB64C4">
              <w:rPr>
                <w:rFonts w:ascii="Times New Roman" w:hAnsi="Times New Roman"/>
                <w:sz w:val="28"/>
                <w:szCs w:val="28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о-коммунального хозяйства </w:t>
            </w: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Ханты-Мансийского района </w:t>
            </w:r>
            <w:r w:rsid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департамент строительства, архитектуры и ЖКХ)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КУ «УКСиР»);</w:t>
            </w:r>
          </w:p>
          <w:p w:rsidR="00111819" w:rsidRPr="00EB64C4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 сельских поселений Ханты-Мансийского района</w:t>
            </w:r>
            <w:r w:rsidR="00111819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района (далее – ДИиЗО)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1A0" w:rsidRPr="00EB64C4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</w:t>
            </w: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сельское поселение Сибирский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овышение качества и надежности предоставления жилищно-коммунальных и бытовых услуг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беспечение потребителей надежным и качественным электроснабжением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овышение эффективности использования топливно-энергетических ресурсов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лучшение благоустройства населенных пунктов района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1) повышение эффективности, качества и надежности поставки коммунальных ресурсов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) повышение эффективности и качества бытовых услуг населению Ханты-Мансийского района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3) оказание поддержки организациям (предприятиям), оказывающим жилищно-коммунальные услуги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6)</w:t>
            </w:r>
            <w:r w:rsidRPr="00EB6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благоустройство территорий населенных пунктов района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дпрограмма 1 «Создание условий для обеспечения качественными коммунальными услугами»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дпрограмма 2 «Создание условий в населенных пунктах района для оказания бытовых услуг»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4 «Обеспечение равных прав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дпрограмма 5 «Формирование комфортной городской среды»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B97F14" w:rsidRPr="00EB64C4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, входящие в состав</w:t>
            </w:r>
          </w:p>
          <w:p w:rsidR="00B97F14" w:rsidRPr="00EB64C4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ртфель проекта «Жилье и городская среда»</w:t>
            </w:r>
            <w:r w:rsidR="00B767C9" w:rsidRPr="00EB64C4">
              <w:rPr>
                <w:rFonts w:ascii="Times New Roman" w:hAnsi="Times New Roman"/>
                <w:bCs/>
                <w:sz w:val="28"/>
                <w:szCs w:val="28"/>
              </w:rPr>
              <w:t>, региональный проект «Формирование комфортной городской среды»:</w:t>
            </w:r>
          </w:p>
          <w:p w:rsidR="00B97F14" w:rsidRPr="00EB64C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B1965" w:rsidRPr="00EB64C4">
              <w:rPr>
                <w:rFonts w:ascii="Times New Roman" w:hAnsi="Times New Roman"/>
                <w:bCs/>
                <w:sz w:val="28"/>
                <w:szCs w:val="28"/>
              </w:rPr>
              <w:t>22 636,1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B97F14" w:rsidRPr="00EB64C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4873F6" w:rsidRPr="00EB64C4">
              <w:rPr>
                <w:rFonts w:ascii="Times New Roman" w:hAnsi="Times New Roman"/>
                <w:bCs/>
                <w:sz w:val="28"/>
                <w:szCs w:val="28"/>
              </w:rPr>
              <w:t>6 541,2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EB64C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0B1965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16 094,9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7336C6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336C6" w:rsidRPr="00EB64C4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1 год </w:t>
            </w:r>
            <w:r w:rsidR="008D5961" w:rsidRPr="00EB64C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0,0 тыс. рублей;</w:t>
            </w:r>
          </w:p>
          <w:p w:rsidR="007336C6" w:rsidRPr="00EB64C4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022 год – 0,0 тыс. рублей;</w:t>
            </w:r>
          </w:p>
          <w:p w:rsidR="007336C6" w:rsidRPr="00EB64C4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023 год – 0,0 тыс. рублей;</w:t>
            </w:r>
          </w:p>
          <w:p w:rsidR="007336C6" w:rsidRPr="00EB64C4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4 год </w:t>
            </w:r>
            <w:r w:rsidR="008D5961" w:rsidRPr="00EB64C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833DD6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0,0 тыс. рублей</w:t>
            </w:r>
          </w:p>
          <w:p w:rsidR="00B97F14" w:rsidRPr="00EB64C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1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т общего количества граждан в возрасте </w:t>
            </w:r>
            <w:r w:rsid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EB64C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количества благоустроенных дворовых и общественных территорий с 1 до </w:t>
            </w:r>
            <w:r w:rsid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67350" w:rsidRPr="00EB64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209A3" w:rsidRPr="00EB64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единиц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767C9" w:rsidRPr="00EB64C4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5) ежегодное обеспечение аварийно-техническим запасом жилищно-коммунального хозяйства района на уровне 100%;</w:t>
            </w:r>
          </w:p>
          <w:p w:rsidR="00EB64C4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жегодное предоставление банных услуг в количестве предоставленных банных услуг</w:t>
            </w:r>
            <w:r w:rsidR="00111819" w:rsidRPr="00EB6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не менее 10 000 помывок)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B64C4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43D10" w:rsidRPr="00EB64C4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жегодный объем предоставленных услуг по электроэнергии (до 10 352,6 тыс. кВтч/год)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57155" w:rsidRPr="00EB64C4" w:rsidRDefault="00B767C9" w:rsidP="008D59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357155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357155" w:rsidRPr="00EB64C4">
              <w:rPr>
                <w:rFonts w:ascii="Times New Roman" w:hAnsi="Times New Roman"/>
                <w:bCs/>
                <w:sz w:val="28"/>
                <w:szCs w:val="28"/>
              </w:rPr>
              <w:t>оля реализованных мероприятий по благоустройству на 100%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019 – 2024 годы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C02BBC" w:rsidRPr="00EB64C4">
              <w:rPr>
                <w:rFonts w:ascii="Times New Roman" w:hAnsi="Times New Roman"/>
                <w:bCs/>
                <w:sz w:val="28"/>
                <w:szCs w:val="28"/>
              </w:rPr>
              <w:t>3 606 167,2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2674B7" w:rsidRPr="00EB64C4">
              <w:rPr>
                <w:rFonts w:ascii="Times New Roman" w:hAnsi="Times New Roman"/>
                <w:bCs/>
                <w:sz w:val="28"/>
                <w:szCs w:val="28"/>
              </w:rPr>
              <w:t>600 024,4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920C58" w:rsidRPr="00EB64C4">
              <w:rPr>
                <w:rFonts w:ascii="Times New Roman" w:hAnsi="Times New Roman"/>
                <w:bCs/>
                <w:sz w:val="28"/>
                <w:szCs w:val="28"/>
              </w:rPr>
              <w:t>874 403,8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C02BBC" w:rsidRPr="00EB64C4">
              <w:rPr>
                <w:rFonts w:ascii="Times New Roman" w:hAnsi="Times New Roman"/>
                <w:bCs/>
                <w:sz w:val="28"/>
                <w:szCs w:val="28"/>
              </w:rPr>
              <w:t>1 005 992,5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95360" w:rsidRPr="00EB64C4">
              <w:rPr>
                <w:rFonts w:ascii="Times New Roman" w:hAnsi="Times New Roman"/>
                <w:sz w:val="28"/>
                <w:szCs w:val="28"/>
              </w:rPr>
              <w:t>577 629,</w:t>
            </w:r>
            <w:r w:rsidR="00C02BBC" w:rsidRPr="00EB64C4">
              <w:rPr>
                <w:rFonts w:ascii="Times New Roman" w:hAnsi="Times New Roman"/>
                <w:sz w:val="28"/>
                <w:szCs w:val="28"/>
              </w:rPr>
              <w:t>4</w:t>
            </w:r>
            <w:r w:rsidRPr="00EB64C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95360" w:rsidRPr="00EB64C4">
              <w:rPr>
                <w:rFonts w:ascii="Times New Roman" w:hAnsi="Times New Roman"/>
                <w:sz w:val="28"/>
                <w:szCs w:val="28"/>
              </w:rPr>
              <w:t>548 117,</w:t>
            </w:r>
            <w:r w:rsidR="00C02BBC" w:rsidRPr="00EB64C4">
              <w:rPr>
                <w:rFonts w:ascii="Times New Roman" w:hAnsi="Times New Roman"/>
                <w:sz w:val="28"/>
                <w:szCs w:val="28"/>
              </w:rPr>
              <w:t>1</w:t>
            </w:r>
            <w:r w:rsidRPr="00EB64C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t>2024 год – 0,0 тыс. рублей</w:t>
            </w:r>
          </w:p>
        </w:tc>
      </w:tr>
      <w:tr w:rsidR="004240D0" w:rsidRPr="00EB64C4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EB64C4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4240D0" w:rsidRPr="00EB64C4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EB64C4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о внесении в нее изменений в соответствии с установленными Порядком </w:t>
      </w:r>
      <w:r w:rsidRPr="00C64382">
        <w:rPr>
          <w:rFonts w:ascii="Times New Roman" w:hAnsi="Times New Roman"/>
          <w:sz w:val="28"/>
          <w:szCs w:val="28"/>
        </w:rPr>
        <w:lastRenderedPageBreak/>
        <w:t>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8D5961" w:rsidRDefault="008D5961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</w:t>
      </w:r>
      <w:r w:rsidRPr="008D5961">
        <w:rPr>
          <w:rFonts w:ascii="Times New Roman" w:hAnsi="Times New Roman"/>
          <w:sz w:val="28"/>
          <w:szCs w:val="28"/>
        </w:rPr>
        <w:t xml:space="preserve"> </w:t>
      </w:r>
      <w:r w:rsidRPr="006E4B1F">
        <w:rPr>
          <w:rFonts w:ascii="Times New Roman" w:hAnsi="Times New Roman"/>
          <w:sz w:val="28"/>
          <w:szCs w:val="28"/>
        </w:rPr>
        <w:t xml:space="preserve">необходимую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4B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D5961">
        <w:rPr>
          <w:rFonts w:ascii="Times New Roman" w:hAnsi="Times New Roman"/>
          <w:sz w:val="28"/>
          <w:szCs w:val="28"/>
        </w:rPr>
        <w:t xml:space="preserve"> </w:t>
      </w:r>
      <w:r w:rsidRPr="006E4B1F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4B1F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E4B1F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E4B1F">
        <w:rPr>
          <w:rFonts w:ascii="Times New Roman" w:hAnsi="Times New Roman"/>
          <w:sz w:val="28"/>
          <w:szCs w:val="28"/>
        </w:rPr>
        <w:t>реализации</w:t>
      </w:r>
    </w:p>
    <w:p w:rsidR="00111819" w:rsidRPr="006E4B1F" w:rsidRDefault="00111819" w:rsidP="008D5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lastRenderedPageBreak/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</w:t>
      </w:r>
      <w:r w:rsidR="008D596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</w:t>
      </w:r>
      <w:r w:rsidR="0089635B">
        <w:rPr>
          <w:rFonts w:ascii="Times New Roman" w:hAnsi="Times New Roman"/>
          <w:sz w:val="28"/>
          <w:szCs w:val="28"/>
        </w:rPr>
        <w:t xml:space="preserve"> июня </w:t>
      </w:r>
      <w:r w:rsidRPr="00363EE9">
        <w:rPr>
          <w:rFonts w:ascii="Times New Roman" w:hAnsi="Times New Roman"/>
          <w:sz w:val="28"/>
          <w:szCs w:val="28"/>
        </w:rPr>
        <w:t>2015</w:t>
      </w:r>
      <w:r w:rsidR="0089635B">
        <w:rPr>
          <w:rFonts w:ascii="Times New Roman" w:hAnsi="Times New Roman"/>
          <w:sz w:val="28"/>
          <w:szCs w:val="28"/>
        </w:rPr>
        <w:t xml:space="preserve"> года</w:t>
      </w:r>
      <w:r w:rsidRPr="00363EE9">
        <w:rPr>
          <w:rFonts w:ascii="Times New Roman" w:hAnsi="Times New Roman"/>
          <w:sz w:val="28"/>
          <w:szCs w:val="28"/>
        </w:rPr>
        <w:t xml:space="preserve"> №</w:t>
      </w:r>
      <w:r w:rsidR="008D5961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</w:t>
      </w:r>
      <w:r w:rsidR="008D5961"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 xml:space="preserve">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 xml:space="preserve">Основное мероприятие, предусмотренное таблицей 2 под </w:t>
      </w:r>
      <w:r w:rsidR="008D5961">
        <w:rPr>
          <w:rFonts w:ascii="Times New Roman" w:hAnsi="Times New Roman"/>
          <w:sz w:val="28"/>
          <w:szCs w:val="28"/>
        </w:rPr>
        <w:br/>
      </w:r>
      <w:r w:rsidR="00AD76C3" w:rsidRPr="00E312D1">
        <w:rPr>
          <w:rFonts w:ascii="Times New Roman" w:hAnsi="Times New Roman"/>
          <w:sz w:val="28"/>
          <w:szCs w:val="28"/>
        </w:rPr>
        <w:t>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52"/>
        <w:gridCol w:w="1584"/>
        <w:gridCol w:w="819"/>
        <w:gridCol w:w="814"/>
        <w:gridCol w:w="808"/>
        <w:gridCol w:w="814"/>
        <w:gridCol w:w="916"/>
        <w:gridCol w:w="852"/>
        <w:gridCol w:w="1585"/>
        <w:gridCol w:w="2899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8D596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8D596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07.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2015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07.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2019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№</w:t>
            </w:r>
            <w:r w:rsidR="00307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комфортной городск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C755F">
              <w:rPr>
                <w:rFonts w:ascii="Times New Roman" w:hAnsi="Times New Roman"/>
                <w:sz w:val="20"/>
                <w:szCs w:val="20"/>
              </w:rPr>
              <w:t>0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11.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Рк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  <w:p w:rsidR="00CE1342" w:rsidRPr="00B51F09" w:rsidRDefault="00CE1342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 законом 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</w:t>
            </w:r>
            <w:r w:rsidR="007C755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гры от 06.07.2005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>О регулировании отдельных жилищных отношений 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– Югры от </w:t>
            </w:r>
            <w:r w:rsidR="007C755F">
              <w:rPr>
                <w:rFonts w:ascii="Times New Roman" w:hAnsi="Times New Roman"/>
                <w:sz w:val="20"/>
                <w:szCs w:val="20"/>
              </w:rPr>
              <w:t>0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10.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</w:t>
            </w:r>
            <w:r w:rsidR="007C755F">
              <w:rPr>
                <w:rFonts w:ascii="Times New Roman" w:hAnsi="Times New Roman"/>
                <w:sz w:val="20"/>
                <w:szCs w:val="20"/>
              </w:rPr>
              <w:t>0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10.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2018 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451"/>
        <w:gridCol w:w="172"/>
        <w:gridCol w:w="1529"/>
        <w:gridCol w:w="200"/>
        <w:gridCol w:w="1360"/>
        <w:gridCol w:w="385"/>
        <w:gridCol w:w="749"/>
        <w:gridCol w:w="368"/>
        <w:gridCol w:w="624"/>
        <w:gridCol w:w="446"/>
        <w:gridCol w:w="546"/>
        <w:gridCol w:w="524"/>
        <w:gridCol w:w="468"/>
        <w:gridCol w:w="602"/>
        <w:gridCol w:w="532"/>
        <w:gridCol w:w="538"/>
        <w:gridCol w:w="455"/>
        <w:gridCol w:w="615"/>
        <w:gridCol w:w="596"/>
      </w:tblGrid>
      <w:tr w:rsidR="008744D6" w:rsidRPr="008744D6" w:rsidTr="00307A0D">
        <w:trPr>
          <w:trHeight w:val="439"/>
        </w:trPr>
        <w:tc>
          <w:tcPr>
            <w:tcW w:w="1059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 w:rsidR="007C755F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го мероп</w:t>
            </w:r>
            <w:r w:rsidR="007C755F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сточники финансирова</w:t>
            </w:r>
            <w:r w:rsidR="007C755F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448" w:type="dxa"/>
            <w:gridSpan w:val="14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744D6" w:rsidRPr="008744D6" w:rsidTr="00307A0D">
        <w:trPr>
          <w:trHeight w:val="275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4" w:type="dxa"/>
            <w:gridSpan w:val="1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55F" w:rsidRPr="008744D6" w:rsidTr="007C755F">
        <w:trPr>
          <w:trHeight w:val="23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19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0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1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2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3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4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C755F" w:rsidRPr="008744D6" w:rsidTr="007C755F">
        <w:trPr>
          <w:trHeight w:val="23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744D6" w:rsidRPr="008744D6" w:rsidTr="007C755F">
        <w:trPr>
          <w:trHeight w:val="20"/>
        </w:trPr>
        <w:tc>
          <w:tcPr>
            <w:tcW w:w="14219" w:type="dxa"/>
            <w:gridSpan w:val="20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го водоснабжения ВОС в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Ярки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водозаборного сооружения со станцией очистки воды в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Бобровск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</w:t>
            </w:r>
            <w:r w:rsidR="00307A0D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 путем тампонаж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ремонтно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водозаборной скважины в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 Чембакчин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12 54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60 02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45 14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9 183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31 52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6 47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 358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61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6 956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77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3 33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06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 823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76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 823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76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7C755F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</w:p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7C755F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Нялинское (ул. Лесная, ул. Кедровая,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ер. Северный) (ПИР,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61537F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sz w:val="20"/>
                <w:szCs w:val="20"/>
              </w:rPr>
              <w:t>«Кайгарка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61537F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 объекта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ружений с 1300 м3/сутки до 2000 м3/сутки, 2-ой этап </w:t>
            </w:r>
            <w:r w:rsidR="0089635B">
              <w:rPr>
                <w:rFonts w:ascii="Times New Roman" w:hAnsi="Times New Roman"/>
                <w:sz w:val="20"/>
                <w:szCs w:val="20"/>
              </w:rPr>
              <w:br/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от ВОС по </w:t>
            </w:r>
            <w:r w:rsidR="00307A0D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 Центральная до школы-сад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водящий газопровод к п. Горноправдинск. Резервная ветка (ПСД,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Цингалы Ханты-Мансийского района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полнение проектно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ыскательских работ по реконструкции КОС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0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</w:t>
            </w:r>
            <w:r w:rsidR="0061537F">
              <w:rPr>
                <w:rFonts w:ascii="Times New Roman" w:hAnsi="Times New Roman"/>
                <w:sz w:val="20"/>
                <w:szCs w:val="20"/>
              </w:rPr>
              <w:t>апитальный ремонт объекта «Гараж»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Ханты-Мансийский район, 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Урманный, ул. Ханты-Мансийская, д.19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9635B" w:rsidP="0089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 w:rsidR="0061537F"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в п. Сибирский от ВОС по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  <w:t>ул. Центральная до школы-сад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307A0D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 Ягурьях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проектно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тной документации по </w:t>
            </w:r>
            <w:r w:rsidR="0061537F">
              <w:rPr>
                <w:rFonts w:ascii="Times New Roman" w:hAnsi="Times New Roman"/>
                <w:sz w:val="20"/>
                <w:szCs w:val="20"/>
              </w:rPr>
              <w:t>объекту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Лесная,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ер. Торговый 1,</w:t>
            </w:r>
            <w:r w:rsidR="00307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  <w:t>п. Выкатно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5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 Луговая, дом 1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 Молодежная, дом 1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Площадка под уголь и подъездные пути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ентаризации объекта: «Инженерные сети для многоквартирного жилого дома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Нялинское»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31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Кедровый,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Механизаторов, 14»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Рожновского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водотрассы в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Кедровый производительностью 100 куб.м/сутки (ПИР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38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A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Селиярово по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  <w:t>ул. Лесная между домами 1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а</w:t>
            </w:r>
            <w:r w:rsidR="008A59DE">
              <w:rPr>
                <w:rFonts w:ascii="Times New Roman" w:hAnsi="Times New Roman"/>
                <w:sz w:val="20"/>
                <w:szCs w:val="20"/>
              </w:rPr>
              <w:t>»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8A59DE">
              <w:rPr>
                <w:rFonts w:ascii="Times New Roman" w:hAnsi="Times New Roman"/>
                <w:sz w:val="20"/>
                <w:szCs w:val="20"/>
              </w:rPr>
              <w:t>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б</w:t>
            </w:r>
            <w:r w:rsidR="008A59DE">
              <w:rPr>
                <w:rFonts w:ascii="Times New Roman" w:hAnsi="Times New Roman"/>
                <w:sz w:val="20"/>
                <w:szCs w:val="20"/>
              </w:rPr>
              <w:t>»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Колхозная, </w:t>
            </w:r>
            <w:r w:rsidR="008A5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д.</w:t>
            </w:r>
            <w:r w:rsidR="008A5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т.ч. устранение неисправностей источников наружного противопожарного водоснабжения в д. Шапша по ул. Новая, д. 9, 30, 15, ул. Парковая,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 10, ул. Зеленая (район ВОС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Кедровый (ул. Старая Набережная)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Северная,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Восточный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(с установкой пожарных гидрантов) в д. Шапша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A59DE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</w:p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Красноленинский производительностью 100 куб.м/сутки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4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A59DE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</w:t>
            </w:r>
          </w:p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. Белогорье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 Согом (ПИР,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Батово (ПИР,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Сибирский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A59DE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ЖЭК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Газификация ул.Новая в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апша Ханты-Мансийского район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Лесная,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Торговый 1, 2,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Выкатно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жарного гидранта по ул. Снежная в районе дома № 20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5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24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24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C357CF" w:rsidP="00C35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Газификация микрорайона и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идуальной застройки «Кайгарка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п. Горноправ</w:t>
            </w:r>
            <w:r>
              <w:rPr>
                <w:rFonts w:ascii="Times New Roman" w:hAnsi="Times New Roman"/>
                <w:sz w:val="20"/>
                <w:szCs w:val="20"/>
              </w:rPr>
              <w:t>динск Ханты-Мансийского район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Кышик, протяженность 4 512 м, год постройки 1991, кадастровый номер 86:02:0801001:1172, на участке в районе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 Болотная, с установкой пожарных гидрантов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5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ектно-изыскательские работ</w:t>
            </w:r>
            <w:r w:rsidR="00697454">
              <w:rPr>
                <w:rFonts w:ascii="Times New Roman" w:hAnsi="Times New Roman"/>
                <w:sz w:val="20"/>
                <w:szCs w:val="20"/>
              </w:rPr>
              <w:t>ы по объекту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одоснабжение микрор</w:t>
            </w:r>
            <w:r w:rsidR="00697454">
              <w:rPr>
                <w:rFonts w:ascii="Times New Roman" w:hAnsi="Times New Roman"/>
                <w:sz w:val="20"/>
                <w:szCs w:val="20"/>
              </w:rPr>
              <w:t>айона индивидуальной застройки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697454">
              <w:rPr>
                <w:rFonts w:ascii="Times New Roman" w:hAnsi="Times New Roman"/>
                <w:sz w:val="20"/>
                <w:szCs w:val="20"/>
              </w:rPr>
              <w:t>»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</w:t>
            </w:r>
            <w:r w:rsidR="00697454">
              <w:rPr>
                <w:rFonts w:ascii="Times New Roman" w:hAnsi="Times New Roman"/>
                <w:sz w:val="20"/>
                <w:szCs w:val="20"/>
              </w:rPr>
              <w:t>ческой инвентаризации объекта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  <w:t>п. Бобров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</w:t>
            </w:r>
            <w:r w:rsidR="00697454">
              <w:rPr>
                <w:rFonts w:ascii="Times New Roman" w:hAnsi="Times New Roman"/>
                <w:sz w:val="20"/>
                <w:szCs w:val="20"/>
              </w:rPr>
              <w:t>ческой инвентаризации объекта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</w:t>
            </w:r>
            <w:r w:rsidR="00697454">
              <w:rPr>
                <w:rFonts w:ascii="Times New Roman" w:hAnsi="Times New Roman"/>
                <w:sz w:val="20"/>
                <w:szCs w:val="20"/>
              </w:rPr>
              <w:t>ентаризации объекта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ВЛ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  <w:t>д. Белогорье, с. Троиц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</w:t>
            </w:r>
            <w:r w:rsidR="00697454">
              <w:rPr>
                <w:rFonts w:ascii="Times New Roman" w:hAnsi="Times New Roman"/>
                <w:sz w:val="20"/>
                <w:szCs w:val="20"/>
              </w:rPr>
              <w:t>ризации объекта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2-х водозаборных скважин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="00697454">
              <w:rPr>
                <w:rFonts w:ascii="Times New Roman" w:hAnsi="Times New Roman"/>
                <w:sz w:val="20"/>
                <w:szCs w:val="20"/>
              </w:rPr>
              <w:lastRenderedPageBreak/>
              <w:t>п. Горноправдинск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6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Рожновского в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697454">
              <w:rPr>
                <w:rFonts w:ascii="Times New Roman" w:hAnsi="Times New Roman"/>
                <w:sz w:val="20"/>
                <w:szCs w:val="20"/>
              </w:rPr>
              <w:t>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697454">
              <w:rPr>
                <w:rFonts w:ascii="Times New Roman" w:hAnsi="Times New Roman"/>
                <w:sz w:val="20"/>
                <w:szCs w:val="20"/>
              </w:rPr>
              <w:t>»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конструкция канализационно-очистных сооружений в с. Цингалы (разработка ПСД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2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3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4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5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6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7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0 70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40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0 70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40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7 77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13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7 77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13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697454">
              <w:rPr>
                <w:rFonts w:ascii="Times New Roman" w:hAnsi="Times New Roman"/>
                <w:sz w:val="20"/>
                <w:szCs w:val="20"/>
              </w:rPr>
              <w:t>ипального казенного учреждения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Управление капит</w:t>
            </w:r>
            <w:r w:rsidR="00697454">
              <w:rPr>
                <w:rFonts w:ascii="Times New Roman" w:hAnsi="Times New Roman"/>
                <w:sz w:val="20"/>
                <w:szCs w:val="20"/>
              </w:rPr>
              <w:t>ального строительства и ремонт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26 53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3 85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9 13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43 01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45 50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40 307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EC0B1D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7C755F">
        <w:trPr>
          <w:trHeight w:val="20"/>
        </w:trPr>
        <w:tc>
          <w:tcPr>
            <w:tcW w:w="10881" w:type="dxa"/>
            <w:gridSpan w:val="14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Повышение качества бытового обслуживания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6)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7C755F">
        <w:trPr>
          <w:trHeight w:val="20"/>
        </w:trPr>
        <w:tc>
          <w:tcPr>
            <w:tcW w:w="14219" w:type="dxa"/>
            <w:gridSpan w:val="20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697454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бюджета автономного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организациям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EC0B1D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расходов организации за доставку населению сжиженного газа для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бытовых нужд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073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0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55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4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8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4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EC0B1D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бюджета автономного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EC0B1D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бюджета автономного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7C755F">
        <w:trPr>
          <w:trHeight w:val="20"/>
        </w:trPr>
        <w:tc>
          <w:tcPr>
            <w:tcW w:w="14219" w:type="dxa"/>
            <w:gridSpan w:val="20"/>
            <w:shd w:val="clear" w:color="auto" w:fill="auto"/>
            <w:vAlign w:val="center"/>
            <w:hideMark/>
          </w:tcPr>
          <w:p w:rsidR="008744D6" w:rsidRPr="008744D6" w:rsidRDefault="008744D6" w:rsidP="00883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Возмещение недополученных доходов организациям, осуществляющим реализацию электрической энергии в зон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883C13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7 58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97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7 994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724,5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55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18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796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434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883C13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</w:t>
            </w:r>
            <w:r w:rsidR="00883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-</w:t>
            </w:r>
            <w:r w:rsidR="00883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5.8.)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асширение использования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883C13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бюджета автономног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7C755F">
        <w:trPr>
          <w:trHeight w:val="20"/>
        </w:trPr>
        <w:tc>
          <w:tcPr>
            <w:tcW w:w="14219" w:type="dxa"/>
            <w:gridSpan w:val="20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. Формирование комфортной городской среды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="00AA7805">
              <w:rPr>
                <w:rFonts w:ascii="Times New Roman" w:hAnsi="Times New Roman"/>
                <w:sz w:val="20"/>
                <w:szCs w:val="20"/>
              </w:rPr>
              <w:t>ероприятие.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  <w:t>Федеральный проект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="00AA7805">
              <w:rPr>
                <w:rFonts w:ascii="Times New Roman" w:hAnsi="Times New Roman"/>
                <w:sz w:val="20"/>
                <w:szCs w:val="20"/>
              </w:rPr>
              <w:t>ание комфортной городской среды»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(показатель 3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4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ние расходов з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Победы, д.5а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4а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8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9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10 п. Горноправдинск II этап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Победы № 3а,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ова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. Горноправдинск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администраци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1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с</w:t>
            </w:r>
            <w:r w:rsidR="0089635B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лощадки в с. Реполово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в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AA7805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арк отдыха в </w:t>
            </w:r>
          </w:p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</w:t>
            </w:r>
            <w:r w:rsidR="0021268F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н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на придворной территории МКУК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СДКиД</w:t>
            </w:r>
            <w:r w:rsidR="00AA78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в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Селиярово Ханты-Мансийского район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елиярово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9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 Таежная в поселке Горноправдинск Ханты-Мансийского район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Парка отдыха по улице Новая,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 4, д. Ярки Ханты-Мансийского район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AA7805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в </w:t>
            </w:r>
          </w:p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Сибирски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378:K385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6 167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 992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7 629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8 117,1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7 532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5 096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06 368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60 835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9635B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89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3 63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 32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9635B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89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2 532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666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1 965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0 692,9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 898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770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734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509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9635B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89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78 262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3 07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17 1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5 842,5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28 574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49 688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2 182,0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0 114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7 920,6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77 96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91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77 964,6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914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3 (комитет по финансам администраци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B60A77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8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</w:t>
            </w:r>
            <w:r w:rsidR="0089635B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е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7 (комитет по финансам администраци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Селиярово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9"/>
        <w:gridCol w:w="7176"/>
        <w:gridCol w:w="2055"/>
        <w:gridCol w:w="662"/>
        <w:gridCol w:w="649"/>
        <w:gridCol w:w="679"/>
        <w:gridCol w:w="588"/>
        <w:gridCol w:w="588"/>
        <w:gridCol w:w="588"/>
        <w:gridCol w:w="588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1707"/>
        <w:gridCol w:w="2236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89635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Елизарово 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89635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963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</w:t>
            </w:r>
            <w:r w:rsidR="0089635B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96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сут</w:t>
            </w:r>
            <w:r w:rsidR="0089635B">
              <w:rPr>
                <w:rFonts w:ascii="Times New Roman" w:hAnsi="Times New Roman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AA7805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Цингалы Ханты-Мансийского района </w:t>
            </w:r>
            <w:r w:rsidR="00AA7805">
              <w:rPr>
                <w:rFonts w:ascii="Times New Roman" w:hAnsi="Times New Roman"/>
              </w:rPr>
              <w:br/>
            </w:r>
            <w:r w:rsidRPr="00583814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 008,6 п.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="0089635B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AA7805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AA7805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80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ки «Кайгарка» </w:t>
            </w:r>
            <w:r w:rsidR="00AA78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r w:rsidR="00AA78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расноленинский производительностью 100 куб.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583814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Кайгарка» п. Горноправдинск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AA7805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lastRenderedPageBreak/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728FE" w:rsidP="00672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еконструкция канализационно-очистных сооружений в с. Цингалы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570A2" w:rsidP="006570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внутрипоселкового газопровода в с. Реполово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,63 к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E74F8B" w:rsidP="000F05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с. Тюли Ханты-Мансийского района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AA7805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1,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89635B" w:rsidRDefault="0089635B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2D26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111819" w:rsidRDefault="00111819" w:rsidP="005B2D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5B2D26" w:rsidRDefault="005B2D26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потерь воды при ее передаче в общем объеме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144"/>
        <w:gridCol w:w="2367"/>
        <w:gridCol w:w="1843"/>
        <w:gridCol w:w="992"/>
        <w:gridCol w:w="971"/>
        <w:gridCol w:w="853"/>
        <w:gridCol w:w="853"/>
        <w:gridCol w:w="853"/>
        <w:gridCol w:w="853"/>
      </w:tblGrid>
      <w:tr w:rsidR="007F6EF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A11F3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</w:t>
            </w:r>
            <w:r w:rsidR="00AC4D6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F6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6,3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6,3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(подведомственные 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40,1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40,1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990709" w:rsidRPr="00E07FCC" w:rsidTr="007B42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990709" w:rsidRPr="00E07FCC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990709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5104C5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C5" w:rsidRPr="00AF42C9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5104C5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C5" w:rsidRPr="00AF42C9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2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B422A" w:rsidRDefault="007B422A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B422A" w:rsidRDefault="007B422A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B422A" w:rsidRDefault="007B422A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лыжероллерной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7B422A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. Зенково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  <w:r w:rsidR="007B422A">
        <w:rPr>
          <w:rFonts w:ascii="Times New Roman" w:hAnsi="Times New Roman"/>
          <w:sz w:val="28"/>
          <w:szCs w:val="28"/>
        </w:rPr>
        <w:br/>
      </w: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50pt" o:ole="">
                  <v:imagedata r:id="rId24" o:title=""/>
                </v:shape>
                <o:OLEObject Type="Embed" ProgID="PBrush" ShapeID="_x0000_i1025" DrawAspect="Content" ObjectID="_1683544361" r:id="rId25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1pt" o:ole="">
            <v:imagedata r:id="rId31" o:title=""/>
          </v:shape>
          <o:OLEObject Type="Embed" ProgID="PBrush" ShapeID="_x0000_i1026" DrawAspect="Content" ObjectID="_1683544362" r:id="rId32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парка отдыха «Парк Мечты в п.</w:t>
      </w:r>
      <w:r w:rsidR="007B4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</w:t>
      </w:r>
      <w:r w:rsidR="007B422A">
        <w:rPr>
          <w:rFonts w:ascii="Times New Roman" w:hAnsi="Times New Roman"/>
          <w:sz w:val="28"/>
          <w:szCs w:val="28"/>
        </w:rPr>
        <w:br/>
      </w:r>
      <w:r w:rsidR="005F07AA">
        <w:rPr>
          <w:rFonts w:ascii="Times New Roman" w:hAnsi="Times New Roman"/>
          <w:sz w:val="28"/>
          <w:szCs w:val="28"/>
        </w:rPr>
        <w:t>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</w:t>
      </w:r>
      <w:r w:rsidR="001D2E29">
        <w:rPr>
          <w:rFonts w:ascii="Times New Roman" w:hAnsi="Times New Roman"/>
          <w:sz w:val="28"/>
          <w:szCs w:val="28"/>
        </w:rPr>
        <w:lastRenderedPageBreak/>
        <w:t>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422A" w:rsidRPr="00C10261" w:rsidRDefault="007B422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7B422A" w:rsidRDefault="007B422A" w:rsidP="00955C71">
      <w:pPr>
        <w:spacing w:after="0" w:line="240" w:lineRule="auto"/>
        <w:rPr>
          <w:sz w:val="28"/>
          <w:szCs w:val="28"/>
        </w:rPr>
      </w:pPr>
    </w:p>
    <w:p w:rsidR="007B422A" w:rsidRPr="005422E9" w:rsidRDefault="007B422A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</w:t>
      </w:r>
      <w:r>
        <w:rPr>
          <w:rFonts w:ascii="Times New Roman" w:hAnsi="Times New Roman"/>
          <w:sz w:val="28"/>
          <w:szCs w:val="28"/>
        </w:rPr>
        <w:t>Порядка предоставления с</w:t>
      </w:r>
      <w:r w:rsidRPr="00207414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07414">
        <w:rPr>
          <w:rFonts w:ascii="Times New Roman" w:hAnsi="Times New Roman"/>
          <w:sz w:val="28"/>
          <w:szCs w:val="28"/>
        </w:rPr>
        <w:t xml:space="preserve"> на реализацию полномочий в сфере жилищно-коммунального комплекса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F04989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78"/>
        <w:gridCol w:w="865"/>
        <w:gridCol w:w="1231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«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абжения п. Горноправд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ке (от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й «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ы, в 5-ти трубном исполнении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Центральный проезд, д. 2а»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т объекта: «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в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п. Горно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правдинск, пер. Школьный, д. 1Б»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внуи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ъекта: «</w:t>
            </w:r>
            <w:r w:rsidR="00FE213D" w:rsidRPr="00596F57">
              <w:rPr>
                <w:rFonts w:ascii="Times New Roman" w:hAnsi="Times New Roman"/>
              </w:rPr>
              <w:t xml:space="preserve">Котельная п. Горноправдинск, </w:t>
            </w:r>
            <w:r>
              <w:rPr>
                <w:rFonts w:ascii="Times New Roman" w:hAnsi="Times New Roman"/>
              </w:rPr>
              <w:br/>
            </w:r>
            <w:r w:rsidR="00FE213D" w:rsidRPr="00596F57">
              <w:rPr>
                <w:rFonts w:ascii="Times New Roman" w:hAnsi="Times New Roman"/>
              </w:rPr>
              <w:t>ул. Поспелова 14</w:t>
            </w:r>
            <w:r>
              <w:rPr>
                <w:rFonts w:ascii="Times New Roman" w:hAnsi="Times New Roman"/>
              </w:rPr>
              <w:t>»</w:t>
            </w:r>
            <w:r w:rsidR="00FE213D" w:rsidRPr="00596F57">
              <w:rPr>
                <w:rFonts w:ascii="Times New Roman" w:hAnsi="Times New Roman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="007B422A">
              <w:rPr>
                <w:rFonts w:ascii="Times New Roman" w:hAnsi="Times New Roman"/>
              </w:rPr>
              <w:t xml:space="preserve"> «</w:t>
            </w:r>
            <w:r w:rsidRPr="00596F57">
              <w:rPr>
                <w:rFonts w:ascii="Times New Roman" w:hAnsi="Times New Roman"/>
              </w:rPr>
              <w:t>Здание автоматизирова</w:t>
            </w:r>
            <w:r w:rsidR="007B422A">
              <w:rPr>
                <w:rFonts w:ascii="Times New Roman" w:hAnsi="Times New Roman"/>
              </w:rPr>
              <w:t>нной блочной газовой котельной «Виал-1000Г2» п. Сибирский, ул. Комарова 26»</w:t>
            </w:r>
            <w:r w:rsidRPr="00596F57">
              <w:rPr>
                <w:rFonts w:ascii="Times New Roman" w:hAnsi="Times New Roman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</w:t>
            </w:r>
            <w:r w:rsidR="007B422A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>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="007B422A">
              <w:rPr>
                <w:rFonts w:ascii="Times New Roman" w:hAnsi="Times New Roman"/>
              </w:rPr>
              <w:t>«</w:t>
            </w:r>
            <w:r w:rsidRPr="005B7E07">
              <w:rPr>
                <w:rFonts w:ascii="Times New Roman" w:hAnsi="Times New Roman"/>
              </w:rPr>
              <w:t>Кот</w:t>
            </w:r>
            <w:r w:rsidR="007B422A">
              <w:rPr>
                <w:rFonts w:ascii="Times New Roman" w:hAnsi="Times New Roman"/>
              </w:rPr>
              <w:t>ельная д. Шапша, ул. Молодежная»</w:t>
            </w:r>
            <w:r w:rsidRPr="005B7E07">
              <w:rPr>
                <w:rFonts w:ascii="Times New Roman" w:hAnsi="Times New Roman"/>
              </w:rPr>
              <w:t xml:space="preserve"> 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Здание котельной п. Горноправдинск, ул. Геологов, 9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капитальный ремонт котла зав. №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797, 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trHeight w:val="1161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абжения п. Горноправд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ул. Поспелова 14 до ТК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3 существующий, до ТК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едровы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л. Дорожная, д.1а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Здание котельной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абжения п. Горноправд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Горноправдинска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 1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8701DB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сетей в п. Бобровский на участке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от ТК1 по ул. Лесная до ТК6 и на участке от ТК1 по ул. Центральная –В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ый ремонт инженерных объектов: 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», 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 xml:space="preserve"> Кедровый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по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8701DB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Здание котельной «Сказка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7B422A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7B422A" w:rsidRDefault="007B422A" w:rsidP="007B422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B422A" w:rsidRDefault="007B422A" w:rsidP="00B109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 w:rsidR="007B422A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К.Р.Минулин</w:t>
      </w:r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2A" w:rsidRDefault="007B422A">
      <w:pPr>
        <w:spacing w:after="0" w:line="240" w:lineRule="auto"/>
      </w:pPr>
      <w:r>
        <w:separator/>
      </w:r>
    </w:p>
  </w:endnote>
  <w:endnote w:type="continuationSeparator" w:id="0">
    <w:p w:rsidR="007B422A" w:rsidRDefault="007B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2A" w:rsidRDefault="007B422A">
      <w:pPr>
        <w:spacing w:after="0" w:line="240" w:lineRule="auto"/>
      </w:pPr>
      <w:r>
        <w:separator/>
      </w:r>
    </w:p>
  </w:footnote>
  <w:footnote w:type="continuationSeparator" w:id="0">
    <w:p w:rsidR="007B422A" w:rsidRDefault="007B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2A" w:rsidRPr="00F17594" w:rsidRDefault="007B422A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A95602">
      <w:rPr>
        <w:rFonts w:ascii="Times New Roman" w:hAnsi="Times New Roman"/>
        <w:noProof/>
        <w:sz w:val="24"/>
        <w:szCs w:val="24"/>
      </w:rPr>
      <w:t>5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2A" w:rsidRPr="005A64E0" w:rsidRDefault="007B422A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2A" w:rsidRDefault="007B422A">
    <w:pPr>
      <w:pStyle w:val="aa"/>
      <w:jc w:val="center"/>
    </w:pPr>
  </w:p>
  <w:p w:rsidR="007B422A" w:rsidRPr="00F17594" w:rsidRDefault="007B422A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A95602">
      <w:rPr>
        <w:rFonts w:ascii="Times New Roman" w:hAnsi="Times New Roman"/>
        <w:noProof/>
        <w:sz w:val="24"/>
        <w:szCs w:val="24"/>
      </w:rPr>
      <w:t>7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68F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B61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07A0D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31D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2701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37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54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22A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55F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3C1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35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9DE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5961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639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237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602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805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65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794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7CF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A0D"/>
    <w:rsid w:val="00E12661"/>
    <w:rsid w:val="00E128E5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4C4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0B1D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023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FF9-8B2A-43B1-BFA8-763F2A4B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6132</Words>
  <Characters>9195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Бабанова С.В.</cp:lastModifiedBy>
  <cp:revision>3</cp:revision>
  <cp:lastPrinted>2021-05-24T11:45:00Z</cp:lastPrinted>
  <dcterms:created xsi:type="dcterms:W3CDTF">2021-05-26T04:43:00Z</dcterms:created>
  <dcterms:modified xsi:type="dcterms:W3CDTF">2021-05-26T09:26:00Z</dcterms:modified>
</cp:coreProperties>
</file>